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B698" w14:textId="2C3EFF9E" w:rsidR="006E449C" w:rsidRDefault="00AE221E" w:rsidP="002D2CF5">
      <w:pPr>
        <w:jc w:val="center"/>
        <w:rPr>
          <w:rFonts w:ascii="BIZ UDゴシック" w:eastAsia="BIZ UDゴシック" w:hAnsi="BIZ UDゴシック"/>
          <w:b/>
          <w:sz w:val="24"/>
        </w:rPr>
      </w:pPr>
      <w:r w:rsidRPr="001B33D0">
        <w:rPr>
          <w:rFonts w:ascii="BIZ UDゴシック" w:eastAsia="BIZ UDゴシック" w:hAnsi="BIZ UDゴシック" w:hint="eastAsia"/>
          <w:b/>
          <w:sz w:val="36"/>
        </w:rPr>
        <w:t>事業概要書</w:t>
      </w:r>
    </w:p>
    <w:p w14:paraId="644C35C3" w14:textId="77777777" w:rsidR="002D2CF5" w:rsidRPr="001B33D0" w:rsidRDefault="002D2CF5" w:rsidP="002D2CF5">
      <w:pPr>
        <w:jc w:val="center"/>
        <w:rPr>
          <w:rFonts w:ascii="BIZ UDゴシック" w:eastAsia="BIZ UDゴシック" w:hAnsi="BIZ UDゴシック" w:hint="eastAsia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725"/>
        <w:gridCol w:w="420"/>
        <w:gridCol w:w="7335"/>
      </w:tblGrid>
      <w:tr w:rsidR="006E449C" w:rsidRPr="001B33D0" w14:paraId="0F9B3DF1" w14:textId="77777777" w:rsidTr="005360AF">
        <w:trPr>
          <w:trHeight w:val="699"/>
        </w:trPr>
        <w:tc>
          <w:tcPr>
            <w:tcW w:w="3145" w:type="dxa"/>
            <w:gridSpan w:val="2"/>
            <w:shd w:val="clear" w:color="auto" w:fill="E7E6E6" w:themeFill="background2"/>
          </w:tcPr>
          <w:p w14:paraId="2AE59806" w14:textId="77777777" w:rsidR="006E449C" w:rsidRPr="001B33D0" w:rsidRDefault="00AE221E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AE221E" w:rsidRPr="001B33D0">
                    <w:rPr>
                      <w:rFonts w:ascii="BIZ UDゴシック" w:eastAsia="BIZ UDゴシック" w:hAnsi="BIZ UDゴシック" w:hint="eastAsia"/>
                      <w:sz w:val="20"/>
                    </w:rPr>
                    <w:t>ふりがな</w:t>
                  </w:r>
                </w:rt>
                <w:rubyBase>
                  <w:r w:rsidR="00AE221E" w:rsidRPr="001B33D0">
                    <w:rPr>
                      <w:rFonts w:ascii="BIZ UDゴシック" w:eastAsia="BIZ UDゴシック" w:hAnsi="BIZ UDゴシック" w:hint="eastAsia"/>
                      <w:b/>
                      <w:sz w:val="24"/>
                    </w:rPr>
                    <w:t>事業者名</w:t>
                  </w:r>
                </w:rubyBase>
              </w:ruby>
            </w:r>
          </w:p>
        </w:tc>
        <w:tc>
          <w:tcPr>
            <w:tcW w:w="7335" w:type="dxa"/>
            <w:vAlign w:val="center"/>
          </w:tcPr>
          <w:p w14:paraId="62A1D155" w14:textId="77777777" w:rsidR="006E449C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4505EE7E" w14:textId="77777777" w:rsidR="005360AF" w:rsidRPr="001B33D0" w:rsidRDefault="005360AF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E449C" w:rsidRPr="001B33D0" w14:paraId="4AC53013" w14:textId="77777777" w:rsidTr="001B33D0">
        <w:trPr>
          <w:trHeight w:val="823"/>
        </w:trPr>
        <w:tc>
          <w:tcPr>
            <w:tcW w:w="3145" w:type="dxa"/>
            <w:gridSpan w:val="2"/>
            <w:shd w:val="clear" w:color="auto" w:fill="E7E6E6" w:themeFill="background2"/>
          </w:tcPr>
          <w:p w14:paraId="51A40065" w14:textId="77777777" w:rsidR="006E449C" w:rsidRPr="001B33D0" w:rsidRDefault="00AE221E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t>肩書・</w:t>
            </w: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AE221E" w:rsidRPr="001B33D0">
                    <w:rPr>
                      <w:rFonts w:ascii="BIZ UDゴシック" w:eastAsia="BIZ UDゴシック" w:hAnsi="BIZ UDゴシック" w:hint="eastAsia"/>
                      <w:sz w:val="20"/>
                    </w:rPr>
                    <w:t>ふりがな</w:t>
                  </w:r>
                </w:rt>
                <w:rubyBase>
                  <w:r w:rsidR="00AE221E" w:rsidRPr="001B33D0">
                    <w:rPr>
                      <w:rFonts w:ascii="BIZ UDゴシック" w:eastAsia="BIZ UDゴシック" w:hAnsi="BIZ UDゴシック" w:hint="eastAsia"/>
                      <w:b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7335" w:type="dxa"/>
            <w:vAlign w:val="center"/>
          </w:tcPr>
          <w:p w14:paraId="1B61C9DB" w14:textId="77777777" w:rsidR="006E449C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1BB0053A" w14:textId="77777777" w:rsidR="005360AF" w:rsidRPr="001B33D0" w:rsidRDefault="005360AF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E449C" w:rsidRPr="001B33D0" w14:paraId="1F7DC889" w14:textId="77777777" w:rsidTr="005360AF">
        <w:trPr>
          <w:trHeight w:val="610"/>
        </w:trPr>
        <w:tc>
          <w:tcPr>
            <w:tcW w:w="3145" w:type="dxa"/>
            <w:gridSpan w:val="2"/>
            <w:shd w:val="clear" w:color="auto" w:fill="E7E6E6" w:themeFill="background2"/>
            <w:vAlign w:val="center"/>
          </w:tcPr>
          <w:p w14:paraId="09D236FA" w14:textId="77777777" w:rsidR="006E449C" w:rsidRPr="001B33D0" w:rsidRDefault="00AE221E" w:rsidP="005360AF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t>所在地</w:t>
            </w:r>
          </w:p>
        </w:tc>
        <w:tc>
          <w:tcPr>
            <w:tcW w:w="7335" w:type="dxa"/>
            <w:vAlign w:val="center"/>
          </w:tcPr>
          <w:p w14:paraId="6093C1C7" w14:textId="77777777" w:rsidR="006E449C" w:rsidRPr="001B33D0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E449C" w:rsidRPr="001B33D0" w14:paraId="222B7681" w14:textId="77777777" w:rsidTr="005360AF">
        <w:trPr>
          <w:trHeight w:val="703"/>
        </w:trPr>
        <w:tc>
          <w:tcPr>
            <w:tcW w:w="3145" w:type="dxa"/>
            <w:gridSpan w:val="2"/>
            <w:shd w:val="clear" w:color="auto" w:fill="E7E6E6" w:themeFill="background2"/>
          </w:tcPr>
          <w:p w14:paraId="3782F00F" w14:textId="77777777" w:rsidR="006E449C" w:rsidRPr="001B33D0" w:rsidRDefault="00AE221E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t>電話番号</w:t>
            </w:r>
          </w:p>
          <w:p w14:paraId="35404372" w14:textId="77777777" w:rsidR="006E449C" w:rsidRPr="001B33D0" w:rsidRDefault="00AE221E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t>（日中連絡がつくもの）</w:t>
            </w:r>
          </w:p>
        </w:tc>
        <w:tc>
          <w:tcPr>
            <w:tcW w:w="7335" w:type="dxa"/>
            <w:vAlign w:val="center"/>
          </w:tcPr>
          <w:p w14:paraId="7D6837A3" w14:textId="77777777" w:rsidR="006E449C" w:rsidRPr="001B33D0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E449C" w:rsidRPr="001B33D0" w14:paraId="1C5F5706" w14:textId="77777777">
        <w:tc>
          <w:tcPr>
            <w:tcW w:w="10480" w:type="dxa"/>
            <w:gridSpan w:val="3"/>
          </w:tcPr>
          <w:p w14:paraId="786E0A4D" w14:textId="77777777" w:rsidR="006E449C" w:rsidRPr="001B33D0" w:rsidRDefault="00AE221E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t>【事業者の事業内容】</w:t>
            </w:r>
          </w:p>
          <w:p w14:paraId="308E2B34" w14:textId="77777777" w:rsidR="006E449C" w:rsidRPr="001B33D0" w:rsidRDefault="00AE221E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sz w:val="24"/>
              </w:rPr>
              <w:t>※本店舗・会社等があればその事業内容と、キッチンカー・移動販売車出店の位置づけを教えてください。</w:t>
            </w:r>
          </w:p>
          <w:p w14:paraId="591C2DD9" w14:textId="77777777" w:rsidR="006E449C" w:rsidRPr="001B33D0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2917D45F" w14:textId="09A3BA2B" w:rsidR="006E449C" w:rsidRPr="001B33D0" w:rsidRDefault="00AE221E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color w:val="A6A6A6" w:themeColor="background1" w:themeShade="A6"/>
                <w:sz w:val="24"/>
              </w:rPr>
              <w:t>例：●●</w:t>
            </w:r>
            <w:r>
              <w:rPr>
                <w:rFonts w:ascii="BIZ UDゴシック" w:eastAsia="BIZ UDゴシック" w:hAnsi="BIZ UDゴシック" w:hint="eastAsia"/>
                <w:color w:val="A6A6A6" w:themeColor="background1" w:themeShade="A6"/>
                <w:sz w:val="24"/>
              </w:rPr>
              <w:t>町</w:t>
            </w:r>
            <w:r w:rsidRPr="001B33D0">
              <w:rPr>
                <w:rFonts w:ascii="BIZ UDゴシック" w:eastAsia="BIZ UDゴシック" w:hAnsi="BIZ UDゴシック" w:hint="eastAsia"/>
                <w:color w:val="A6A6A6" w:themeColor="background1" w:themeShade="A6"/>
                <w:sz w:val="24"/>
              </w:rPr>
              <w:t>に本店舗を構え、「●●●」という飲食店を営業しています。キッチンカーでは本店舗メニューのお弁当を販売しています。</w:t>
            </w:r>
          </w:p>
          <w:p w14:paraId="123B01A1" w14:textId="77777777" w:rsidR="006E449C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66E549B0" w14:textId="77777777" w:rsidR="00432910" w:rsidRPr="001B33D0" w:rsidRDefault="00432910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7CBA2B0B" w14:textId="77777777" w:rsidR="006E449C" w:rsidRPr="001B33D0" w:rsidRDefault="00AE221E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t>【イベントや他所での販売実績】</w:t>
            </w:r>
          </w:p>
          <w:p w14:paraId="0D122F9F" w14:textId="77777777" w:rsidR="006E449C" w:rsidRPr="001B33D0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0DB9AC86" w14:textId="77777777" w:rsidR="006E449C" w:rsidRPr="001B33D0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271C4847" w14:textId="77777777" w:rsidR="006E449C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361233D" w14:textId="77777777" w:rsidR="00432910" w:rsidRPr="001B33D0" w:rsidRDefault="00432910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030D9D18" w14:textId="77777777" w:rsidR="006E449C" w:rsidRPr="001B33D0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3C505844" w14:textId="77777777" w:rsidR="006E449C" w:rsidRPr="001B33D0" w:rsidRDefault="00AE221E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t>【キッチンカー・移動販売車について】</w:t>
            </w:r>
          </w:p>
          <w:p w14:paraId="71570B88" w14:textId="77777777" w:rsidR="006E449C" w:rsidRPr="001B33D0" w:rsidRDefault="00AE221E">
            <w:pPr>
              <w:rPr>
                <w:rFonts w:ascii="BIZ UDゴシック" w:eastAsia="BIZ UDゴシック" w:hAnsi="BIZ UDゴシック"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AE221E" w:rsidRPr="001B33D0">
                    <w:rPr>
                      <w:rFonts w:ascii="BIZ UDゴシック" w:eastAsia="BIZ UDゴシック" w:hAnsi="BIZ UDゴシック" w:hint="eastAsia"/>
                      <w:sz w:val="20"/>
                    </w:rPr>
                    <w:t>ふりがな</w:t>
                  </w:r>
                </w:rt>
                <w:rubyBase>
                  <w:r w:rsidR="00AE221E" w:rsidRPr="001B33D0">
                    <w:rPr>
                      <w:rFonts w:ascii="BIZ UDゴシック" w:eastAsia="BIZ UDゴシック" w:hAnsi="BIZ UDゴシック" w:hint="eastAsia"/>
                      <w:sz w:val="24"/>
                    </w:rPr>
                    <w:t>屋号</w:t>
                  </w:r>
                </w:rubyBase>
              </w:ruby>
            </w:r>
            <w:r w:rsidRPr="001B33D0">
              <w:rPr>
                <w:rFonts w:ascii="BIZ UDゴシック" w:eastAsia="BIZ UDゴシック" w:hAnsi="BIZ UDゴシック" w:hint="eastAsia"/>
                <w:sz w:val="24"/>
              </w:rPr>
              <w:t>：</w:t>
            </w:r>
          </w:p>
          <w:p w14:paraId="336267A7" w14:textId="77777777" w:rsidR="006E449C" w:rsidRPr="001B33D0" w:rsidRDefault="00AE221E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sz w:val="24"/>
              </w:rPr>
              <w:t>メニュー・販売物：</w:t>
            </w:r>
          </w:p>
          <w:p w14:paraId="612F4643" w14:textId="77777777" w:rsidR="006E449C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0329B809" w14:textId="77777777" w:rsidR="00432910" w:rsidRPr="001B33D0" w:rsidRDefault="00432910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6DA754F3" w14:textId="77777777" w:rsidR="006E449C" w:rsidRPr="001B33D0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4772DB99" w14:textId="77777777" w:rsidR="006E449C" w:rsidRPr="001B33D0" w:rsidRDefault="006E449C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E449C" w:rsidRPr="001B33D0" w14:paraId="7E760BD1" w14:textId="77777777">
        <w:tc>
          <w:tcPr>
            <w:tcW w:w="2725" w:type="dxa"/>
            <w:shd w:val="clear" w:color="auto" w:fill="E7E6E6" w:themeFill="background2"/>
            <w:vAlign w:val="center"/>
          </w:tcPr>
          <w:p w14:paraId="109A3DE0" w14:textId="77777777" w:rsidR="006E449C" w:rsidRPr="001B33D0" w:rsidRDefault="00AE221E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t>出店希望時間</w:t>
            </w:r>
          </w:p>
          <w:p w14:paraId="084472CD" w14:textId="77777777" w:rsidR="006E449C" w:rsidRPr="001B33D0" w:rsidRDefault="00AE221E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b/>
                <w:sz w:val="24"/>
              </w:rPr>
              <w:t>（準備・片付け含む）</w:t>
            </w:r>
          </w:p>
        </w:tc>
        <w:tc>
          <w:tcPr>
            <w:tcW w:w="7755" w:type="dxa"/>
            <w:gridSpan w:val="2"/>
            <w:vAlign w:val="center"/>
          </w:tcPr>
          <w:p w14:paraId="44F4CD55" w14:textId="77777777" w:rsidR="006E449C" w:rsidRPr="001B33D0" w:rsidRDefault="00AE221E">
            <w:pPr>
              <w:ind w:firstLineChars="300" w:firstLine="720"/>
              <w:rPr>
                <w:rFonts w:ascii="BIZ UDゴシック" w:eastAsia="BIZ UDゴシック" w:hAnsi="BIZ UDゴシック"/>
                <w:sz w:val="24"/>
              </w:rPr>
            </w:pPr>
            <w:r w:rsidRPr="001B33D0">
              <w:rPr>
                <w:rFonts w:ascii="BIZ UDゴシック" w:eastAsia="BIZ UDゴシック" w:hAnsi="BIZ UDゴシック" w:hint="eastAsia"/>
                <w:sz w:val="24"/>
              </w:rPr>
              <w:t>時　～　　　時</w:t>
            </w:r>
          </w:p>
        </w:tc>
      </w:tr>
    </w:tbl>
    <w:p w14:paraId="732CA7B4" w14:textId="4143FC78" w:rsidR="009077B0" w:rsidRPr="005B6DA3" w:rsidRDefault="009077B0" w:rsidP="005B6DA3">
      <w:pPr>
        <w:rPr>
          <w:rFonts w:ascii="BIZ UDゴシック" w:eastAsia="BIZ UDゴシック" w:hAnsi="BIZ UDゴシック"/>
          <w:b/>
          <w:sz w:val="24"/>
          <w:szCs w:val="24"/>
          <w:highlight w:val="yellow"/>
        </w:rPr>
      </w:pPr>
    </w:p>
    <w:sectPr w:rsidR="009077B0" w:rsidRPr="005B6DA3" w:rsidSect="00432910">
      <w:headerReference w:type="default" r:id="rId7"/>
      <w:pgSz w:w="11906" w:h="16838"/>
      <w:pgMar w:top="1418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A83" w14:textId="77777777" w:rsidR="00984D50" w:rsidRDefault="00984D50">
      <w:r>
        <w:separator/>
      </w:r>
    </w:p>
  </w:endnote>
  <w:endnote w:type="continuationSeparator" w:id="0">
    <w:p w14:paraId="38D70730" w14:textId="77777777" w:rsidR="00984D50" w:rsidRDefault="0098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87CAE" w14:textId="77777777" w:rsidR="00984D50" w:rsidRDefault="00984D50">
      <w:r>
        <w:separator/>
      </w:r>
    </w:p>
  </w:footnote>
  <w:footnote w:type="continuationSeparator" w:id="0">
    <w:p w14:paraId="3A93DC0E" w14:textId="77777777" w:rsidR="00984D50" w:rsidRDefault="0098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68BD" w14:textId="791D0368" w:rsidR="006E449C" w:rsidRDefault="00AE221E">
    <w:r>
      <w:rPr>
        <w:rFonts w:hint="eastAsia"/>
      </w:rPr>
      <w:t>（様式</w:t>
    </w:r>
    <w:r w:rsidR="00037EB9">
      <w:rPr>
        <w:rFonts w:hint="eastAsia"/>
      </w:rPr>
      <w:t>第</w:t>
    </w:r>
    <w:r>
      <w:rPr>
        <w:rFonts w:hint="eastAsia"/>
      </w:rPr>
      <w:t>２</w:t>
    </w:r>
    <w:r w:rsidR="00037EB9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9C"/>
    <w:rsid w:val="00037EB9"/>
    <w:rsid w:val="00087AE1"/>
    <w:rsid w:val="001926BA"/>
    <w:rsid w:val="001950B6"/>
    <w:rsid w:val="001B33D0"/>
    <w:rsid w:val="00227A11"/>
    <w:rsid w:val="00231737"/>
    <w:rsid w:val="002D2CF5"/>
    <w:rsid w:val="00322B34"/>
    <w:rsid w:val="003E38B1"/>
    <w:rsid w:val="00432910"/>
    <w:rsid w:val="004A2634"/>
    <w:rsid w:val="005360AF"/>
    <w:rsid w:val="005B6DA3"/>
    <w:rsid w:val="006E449C"/>
    <w:rsid w:val="007F4FD2"/>
    <w:rsid w:val="00867E35"/>
    <w:rsid w:val="00874B2C"/>
    <w:rsid w:val="008F6F7A"/>
    <w:rsid w:val="009077B0"/>
    <w:rsid w:val="00984D50"/>
    <w:rsid w:val="00A11407"/>
    <w:rsid w:val="00A14466"/>
    <w:rsid w:val="00A1576D"/>
    <w:rsid w:val="00AE221E"/>
    <w:rsid w:val="00AE26D5"/>
    <w:rsid w:val="00D5181A"/>
    <w:rsid w:val="00D64C5B"/>
    <w:rsid w:val="00D754EC"/>
    <w:rsid w:val="00DB20D2"/>
    <w:rsid w:val="00EA752C"/>
    <w:rsid w:val="00F5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47FDF"/>
  <w15:chartTrackingRefBased/>
  <w15:docId w15:val="{A80C5929-240F-4FFD-9CB1-77105A9A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60A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360A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B6D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DA3"/>
  </w:style>
  <w:style w:type="paragraph" w:styleId="a9">
    <w:name w:val="footer"/>
    <w:basedOn w:val="a"/>
    <w:link w:val="aa"/>
    <w:uiPriority w:val="99"/>
    <w:unhideWhenUsed/>
    <w:rsid w:val="005B6D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1DDA-EDE5-4A17-8273-F6034A4E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壬生12</cp:lastModifiedBy>
  <cp:revision>17</cp:revision>
  <cp:lastPrinted>2025-12-16T03:06:00Z</cp:lastPrinted>
  <dcterms:created xsi:type="dcterms:W3CDTF">2025-12-11T03:09:00Z</dcterms:created>
  <dcterms:modified xsi:type="dcterms:W3CDTF">2026-01-05T05:44:00Z</dcterms:modified>
</cp:coreProperties>
</file>